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B2" w:rsidRPr="000C5A2A" w:rsidRDefault="00DE23B3" w:rsidP="00E92099">
      <w:pPr>
        <w:rPr>
          <w:rFonts w:ascii="Times New Roman" w:hAnsi="Times New Roman" w:cs="Times New Roman"/>
          <w:b/>
          <w:sz w:val="32"/>
          <w:szCs w:val="24"/>
        </w:rPr>
      </w:pPr>
      <w:r w:rsidRPr="00DE23B3">
        <w:rPr>
          <w:rFonts w:ascii="Times New Roman" w:hAnsi="Times New Roman" w:cs="Times New Roman"/>
          <w:sz w:val="32"/>
          <w:szCs w:val="24"/>
        </w:rPr>
        <w:tab/>
      </w:r>
      <w:r w:rsidRPr="00DE23B3">
        <w:rPr>
          <w:rFonts w:ascii="Times New Roman" w:hAnsi="Times New Roman" w:cs="Times New Roman"/>
          <w:sz w:val="32"/>
          <w:szCs w:val="24"/>
        </w:rPr>
        <w:tab/>
      </w:r>
      <w:r w:rsidRPr="00DE23B3">
        <w:rPr>
          <w:rFonts w:ascii="Times New Roman" w:hAnsi="Times New Roman" w:cs="Times New Roman"/>
          <w:sz w:val="32"/>
          <w:szCs w:val="24"/>
        </w:rPr>
        <w:tab/>
      </w:r>
      <w:r w:rsidRPr="00DE23B3">
        <w:rPr>
          <w:rFonts w:ascii="Times New Roman" w:hAnsi="Times New Roman" w:cs="Times New Roman"/>
          <w:sz w:val="32"/>
          <w:szCs w:val="24"/>
        </w:rPr>
        <w:tab/>
      </w:r>
      <w:r w:rsidRPr="00DE23B3">
        <w:rPr>
          <w:rFonts w:ascii="Times New Roman" w:hAnsi="Times New Roman" w:cs="Times New Roman"/>
          <w:sz w:val="32"/>
          <w:szCs w:val="24"/>
        </w:rPr>
        <w:tab/>
      </w:r>
      <w:r w:rsidR="000C5A2A" w:rsidRPr="000C5A2A">
        <w:rPr>
          <w:rFonts w:ascii="Times New Roman" w:hAnsi="Times New Roman" w:cs="Times New Roman"/>
          <w:b/>
          <w:sz w:val="32"/>
          <w:szCs w:val="24"/>
        </w:rPr>
        <w:t>RESUME</w:t>
      </w:r>
    </w:p>
    <w:p w:rsidR="00DE23B3" w:rsidRPr="002B30BD" w:rsidRDefault="00F84980" w:rsidP="00E92099">
      <w:pP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SELVAM</w:t>
      </w:r>
    </w:p>
    <w:p w:rsidR="00DE23B3" w:rsidRDefault="00274231" w:rsidP="00E9209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5507F">
        <w:rPr>
          <w:rFonts w:ascii="Times New Roman" w:hAnsi="Times New Roman" w:cs="Times New Roman"/>
          <w:sz w:val="24"/>
          <w:szCs w:val="24"/>
        </w:rPr>
        <w:t xml:space="preserve">/o. </w:t>
      </w:r>
      <w:r w:rsidR="00F84980">
        <w:rPr>
          <w:rFonts w:ascii="Times New Roman" w:hAnsi="Times New Roman" w:cs="Times New Roman"/>
          <w:sz w:val="24"/>
          <w:szCs w:val="24"/>
        </w:rPr>
        <w:t>M.PALANISAMY</w:t>
      </w:r>
      <w:r w:rsidR="0005507F">
        <w:rPr>
          <w:rFonts w:ascii="Times New Roman" w:hAnsi="Times New Roman" w:cs="Times New Roman"/>
          <w:sz w:val="24"/>
          <w:szCs w:val="24"/>
        </w:rPr>
        <w:t>,</w:t>
      </w:r>
    </w:p>
    <w:p w:rsidR="00F84980" w:rsidRDefault="00F84980" w:rsidP="004834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125, South </w:t>
      </w:r>
      <w:r w:rsidR="00D0743C">
        <w:rPr>
          <w:rFonts w:ascii="Times New Roman" w:hAnsi="Times New Roman" w:cs="Times New Roman"/>
          <w:sz w:val="24"/>
          <w:szCs w:val="24"/>
        </w:rPr>
        <w:t>Street</w:t>
      </w:r>
      <w:r w:rsidR="000550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lak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34B9" w:rsidRPr="0005507F" w:rsidRDefault="00F84980" w:rsidP="004834B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duvalur</w:t>
      </w:r>
      <w:proofErr w:type="spellEnd"/>
      <w:r w:rsidR="00D0743C">
        <w:rPr>
          <w:rFonts w:ascii="Times New Roman" w:hAnsi="Times New Roman" w:cs="Times New Roman"/>
          <w:sz w:val="24"/>
          <w:szCs w:val="24"/>
        </w:rPr>
        <w:t xml:space="preserve"> </w:t>
      </w:r>
      <w:r w:rsidR="004834B9">
        <w:rPr>
          <w:rFonts w:ascii="Times New Roman" w:hAnsi="Times New Roman" w:cs="Times New Roman"/>
          <w:sz w:val="24"/>
          <w:szCs w:val="24"/>
        </w:rPr>
        <w:t>P</w:t>
      </w:r>
      <w:r w:rsidR="00D0743C">
        <w:rPr>
          <w:rFonts w:ascii="Times New Roman" w:hAnsi="Times New Roman" w:cs="Times New Roman"/>
          <w:sz w:val="24"/>
          <w:szCs w:val="24"/>
        </w:rPr>
        <w:t xml:space="preserve">o, </w:t>
      </w:r>
      <w:proofErr w:type="spellStart"/>
      <w:r w:rsidR="00D0743C">
        <w:rPr>
          <w:rFonts w:ascii="Times New Roman" w:hAnsi="Times New Roman" w:cs="Times New Roman"/>
          <w:sz w:val="24"/>
          <w:szCs w:val="24"/>
        </w:rPr>
        <w:t>Gangavalli</w:t>
      </w:r>
      <w:proofErr w:type="spellEnd"/>
      <w:r w:rsidR="004834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B9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1974AB">
        <w:rPr>
          <w:rFonts w:ascii="Times New Roman" w:hAnsi="Times New Roman" w:cs="Times New Roman"/>
          <w:sz w:val="24"/>
          <w:szCs w:val="24"/>
        </w:rPr>
        <w:t>,</w:t>
      </w:r>
      <w:r w:rsidR="004834B9">
        <w:rPr>
          <w:rFonts w:ascii="Times New Roman" w:hAnsi="Times New Roman" w:cs="Times New Roman"/>
          <w:sz w:val="24"/>
          <w:szCs w:val="24"/>
        </w:rPr>
        <w:tab/>
      </w:r>
      <w:r w:rsidR="004834B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074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834B9">
        <w:rPr>
          <w:sz w:val="24"/>
          <w:szCs w:val="24"/>
        </w:rPr>
        <w:t>Email :</w:t>
      </w:r>
      <w:proofErr w:type="gramEnd"/>
      <w:r w:rsidR="004834B9">
        <w:rPr>
          <w:sz w:val="24"/>
          <w:szCs w:val="24"/>
        </w:rPr>
        <w:t xml:space="preserve"> </w:t>
      </w:r>
      <w:hyperlink r:id="rId6" w:history="1">
        <w:r w:rsidRPr="001F58A4">
          <w:rPr>
            <w:rStyle w:val="Hyperlink"/>
            <w:rFonts w:ascii="Arial" w:hAnsi="Arial" w:cs="Arial"/>
            <w:sz w:val="23"/>
            <w:szCs w:val="23"/>
          </w:rPr>
          <w:t>selvameena1007@gmail.com</w:t>
        </w:r>
      </w:hyperlink>
    </w:p>
    <w:p w:rsidR="00DE23B3" w:rsidRPr="002B35D5" w:rsidRDefault="004834B9" w:rsidP="00E9209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m (DT)-</w:t>
      </w:r>
      <w:r w:rsidRPr="002B35D5">
        <w:rPr>
          <w:rFonts w:ascii="Times New Roman" w:hAnsi="Times New Roman" w:cs="Times New Roman"/>
          <w:sz w:val="24"/>
          <w:szCs w:val="24"/>
        </w:rPr>
        <w:t>6361</w:t>
      </w:r>
      <w:r w:rsidR="00D0743C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5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ABB" w:rsidRPr="002B35D5">
        <w:rPr>
          <w:rFonts w:ascii="Times New Roman" w:hAnsi="Times New Roman" w:cs="Times New Roman"/>
          <w:sz w:val="24"/>
          <w:szCs w:val="24"/>
        </w:rPr>
        <w:tab/>
      </w:r>
      <w:r w:rsidR="006B5ABB" w:rsidRPr="002B35D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C4BBA">
        <w:rPr>
          <w:rFonts w:ascii="Times New Roman" w:hAnsi="Times New Roman" w:cs="Times New Roman"/>
          <w:sz w:val="24"/>
          <w:szCs w:val="24"/>
        </w:rPr>
        <w:tab/>
      </w:r>
      <w:r w:rsidR="00AC4BBA">
        <w:rPr>
          <w:rFonts w:ascii="Times New Roman" w:hAnsi="Times New Roman" w:cs="Times New Roman"/>
          <w:sz w:val="24"/>
          <w:szCs w:val="24"/>
        </w:rPr>
        <w:tab/>
      </w:r>
      <w:r w:rsidR="00CD5AB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B5ABB" w:rsidRPr="002B35D5">
        <w:rPr>
          <w:rFonts w:ascii="Times New Roman" w:hAnsi="Times New Roman" w:cs="Times New Roman"/>
          <w:sz w:val="24"/>
          <w:szCs w:val="24"/>
        </w:rPr>
        <w:t xml:space="preserve">Mobile: </w:t>
      </w:r>
      <w:r w:rsidR="00F84980">
        <w:rPr>
          <w:rFonts w:ascii="Times New Roman" w:hAnsi="Times New Roman" w:cs="Times New Roman"/>
          <w:sz w:val="24"/>
          <w:szCs w:val="24"/>
        </w:rPr>
        <w:t>9715207750</w:t>
      </w:r>
    </w:p>
    <w:p w:rsidR="00DE23B3" w:rsidRDefault="00662A51" w:rsidP="00DE23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-9.75pt;margin-top:10.85pt;width:510pt;height:9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</w:p>
    <w:p w:rsidR="00DE23B3" w:rsidRDefault="00DE23B3" w:rsidP="00DE23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D67DC" w:rsidRPr="007D67DC" w:rsidRDefault="007D67DC" w:rsidP="007D67DC">
      <w:pPr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</w:pPr>
      <w:r w:rsidRPr="007D67DC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OBJECTIVE</w:t>
      </w:r>
      <w:r w:rsidR="008D034C">
        <w:rPr>
          <w:rFonts w:ascii="Times New Roman" w:eastAsia="Batang" w:hAnsi="Times New Roman" w:cs="Times New Roman"/>
          <w:b/>
          <w:bCs/>
          <w:sz w:val="24"/>
          <w:szCs w:val="24"/>
          <w:u w:val="single"/>
        </w:rPr>
        <w:t>:</w:t>
      </w:r>
    </w:p>
    <w:p w:rsidR="007D67DC" w:rsidRPr="00AA11F2" w:rsidRDefault="00AA11F2" w:rsidP="00AA11F2">
      <w:pPr>
        <w:jc w:val="both"/>
        <w:rPr>
          <w:rFonts w:ascii="Times New Roman" w:eastAsia="Batang" w:hAnsi="Times New Roman" w:cs="Times New Roman"/>
          <w:bCs/>
          <w:sz w:val="23"/>
          <w:szCs w:val="23"/>
        </w:rPr>
      </w:pPr>
      <w:r w:rsidRPr="00AA11F2">
        <w:rPr>
          <w:rFonts w:ascii="Times New Roman" w:eastAsia="Batang" w:hAnsi="Times New Roman" w:cs="Times New Roman"/>
          <w:sz w:val="23"/>
          <w:szCs w:val="23"/>
        </w:rPr>
        <w:t xml:space="preserve">        </w:t>
      </w:r>
      <w:r w:rsidR="00274231" w:rsidRPr="00AA11F2">
        <w:rPr>
          <w:rFonts w:ascii="Times New Roman" w:eastAsia="Batang" w:hAnsi="Times New Roman" w:cs="Times New Roman"/>
          <w:sz w:val="23"/>
          <w:szCs w:val="23"/>
        </w:rPr>
        <w:t>To purpose a carrier by been expertise in my domain and to have an exposure to the evolving Technologies and the business excellence that mutually benefits both my employer and me</w:t>
      </w:r>
      <w:r w:rsidR="00E00CFB" w:rsidRPr="00AA11F2">
        <w:rPr>
          <w:rFonts w:ascii="Times New Roman" w:eastAsia="Batang" w:hAnsi="Times New Roman" w:cs="Times New Roman"/>
          <w:sz w:val="23"/>
          <w:szCs w:val="23"/>
        </w:rPr>
        <w:t>.</w:t>
      </w:r>
    </w:p>
    <w:p w:rsidR="00DE23B3" w:rsidRDefault="0084758D" w:rsidP="00DE23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AL </w:t>
      </w:r>
      <w:r w:rsidR="00DE23B3" w:rsidRPr="00E73E55">
        <w:rPr>
          <w:rFonts w:ascii="Times New Roman" w:hAnsi="Times New Roman" w:cs="Times New Roman"/>
          <w:b/>
          <w:sz w:val="24"/>
          <w:szCs w:val="24"/>
          <w:u w:val="single"/>
        </w:rPr>
        <w:t>QUALIFICATION</w:t>
      </w:r>
      <w:r w:rsidR="00DE23B3">
        <w:rPr>
          <w:rFonts w:ascii="Times New Roman" w:hAnsi="Times New Roman" w:cs="Times New Roman"/>
          <w:b/>
          <w:sz w:val="24"/>
          <w:szCs w:val="24"/>
        </w:rPr>
        <w:t>:</w:t>
      </w:r>
    </w:p>
    <w:p w:rsidR="00DE23B3" w:rsidRDefault="00DE23B3" w:rsidP="00DE23B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756" w:type="dxa"/>
        <w:tblInd w:w="-252" w:type="dxa"/>
        <w:tblLook w:val="04A0"/>
      </w:tblPr>
      <w:tblGrid>
        <w:gridCol w:w="1551"/>
        <w:gridCol w:w="2780"/>
        <w:gridCol w:w="2657"/>
        <w:gridCol w:w="1884"/>
        <w:gridCol w:w="1884"/>
      </w:tblGrid>
      <w:tr w:rsidR="001974AB" w:rsidTr="001974AB">
        <w:tc>
          <w:tcPr>
            <w:tcW w:w="1551" w:type="dxa"/>
          </w:tcPr>
          <w:p w:rsidR="001974AB" w:rsidRDefault="001974AB" w:rsidP="00E73E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4AB" w:rsidRDefault="001974AB" w:rsidP="00E73E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780" w:type="dxa"/>
          </w:tcPr>
          <w:p w:rsidR="001974AB" w:rsidRDefault="001974AB" w:rsidP="00E73E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4AB" w:rsidRDefault="001974AB" w:rsidP="00E73E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LEGE\INSTITUTE</w:t>
            </w:r>
          </w:p>
        </w:tc>
        <w:tc>
          <w:tcPr>
            <w:tcW w:w="2657" w:type="dxa"/>
          </w:tcPr>
          <w:p w:rsidR="001974AB" w:rsidRDefault="001974AB" w:rsidP="00E73E5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74AB" w:rsidRPr="00DE23B3" w:rsidRDefault="001974AB" w:rsidP="00E73E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ARD\</w:t>
            </w:r>
            <w:r w:rsidRPr="00DE2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884" w:type="dxa"/>
          </w:tcPr>
          <w:p w:rsidR="001974AB" w:rsidRDefault="001974AB" w:rsidP="003608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Completion</w:t>
            </w:r>
          </w:p>
          <w:p w:rsidR="001974AB" w:rsidRDefault="001974AB" w:rsidP="003608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1974AB" w:rsidRDefault="001974AB" w:rsidP="00E73E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4AB" w:rsidRDefault="001974AB" w:rsidP="00E73E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1974AB" w:rsidRDefault="001974AB" w:rsidP="00E73E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3C" w:rsidTr="001974AB">
        <w:tc>
          <w:tcPr>
            <w:tcW w:w="1551" w:type="dxa"/>
          </w:tcPr>
          <w:p w:rsidR="00D0743C" w:rsidRDefault="00D0743C" w:rsidP="002618A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SLC</w:t>
            </w:r>
          </w:p>
        </w:tc>
        <w:tc>
          <w:tcPr>
            <w:tcW w:w="2780" w:type="dxa"/>
          </w:tcPr>
          <w:p w:rsidR="00D0743C" w:rsidRDefault="00D0743C" w:rsidP="00261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3C" w:rsidRPr="00C72993" w:rsidRDefault="00F84980" w:rsidP="00261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BHS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avalli</w:t>
            </w:r>
            <w:proofErr w:type="spellEnd"/>
          </w:p>
        </w:tc>
        <w:tc>
          <w:tcPr>
            <w:tcW w:w="2657" w:type="dxa"/>
          </w:tcPr>
          <w:p w:rsidR="00D0743C" w:rsidRDefault="00D0743C" w:rsidP="00261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3C" w:rsidRPr="00C72993" w:rsidRDefault="00D0743C" w:rsidP="00261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884" w:type="dxa"/>
          </w:tcPr>
          <w:p w:rsidR="00D0743C" w:rsidRDefault="00D0743C" w:rsidP="00261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3C" w:rsidRPr="00C72993" w:rsidRDefault="00D0743C" w:rsidP="00261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D0743C" w:rsidRPr="00C72993" w:rsidRDefault="00D0743C" w:rsidP="00261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D0743C" w:rsidRDefault="00D0743C" w:rsidP="00261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3C" w:rsidRDefault="00F84980" w:rsidP="00261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0743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0743C" w:rsidRPr="00C72993" w:rsidRDefault="00D0743C" w:rsidP="002618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80" w:rsidTr="001974AB">
        <w:tc>
          <w:tcPr>
            <w:tcW w:w="1551" w:type="dxa"/>
          </w:tcPr>
          <w:p w:rsidR="00F84980" w:rsidRDefault="00F84980" w:rsidP="00B473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HSC</w:t>
            </w:r>
          </w:p>
          <w:p w:rsidR="00F84980" w:rsidRDefault="00F84980" w:rsidP="00B473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F84980" w:rsidRDefault="00F84980" w:rsidP="00B47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80" w:rsidRPr="00C72993" w:rsidRDefault="00F84980" w:rsidP="00B47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BHS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gavalli</w:t>
            </w:r>
            <w:proofErr w:type="spellEnd"/>
          </w:p>
        </w:tc>
        <w:tc>
          <w:tcPr>
            <w:tcW w:w="2657" w:type="dxa"/>
          </w:tcPr>
          <w:p w:rsidR="00F84980" w:rsidRDefault="00F84980" w:rsidP="00B47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80" w:rsidRPr="00C72993" w:rsidRDefault="00F84980" w:rsidP="00B47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884" w:type="dxa"/>
          </w:tcPr>
          <w:p w:rsidR="00F84980" w:rsidRDefault="00F84980" w:rsidP="00B47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80" w:rsidRPr="00C72993" w:rsidRDefault="00F84980" w:rsidP="00B47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4980" w:rsidRPr="00C72993" w:rsidRDefault="00F84980" w:rsidP="00B47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F84980" w:rsidRDefault="00F84980" w:rsidP="00B47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80" w:rsidRDefault="00F84980" w:rsidP="00B47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F84980" w:rsidRPr="00C72993" w:rsidRDefault="00F84980" w:rsidP="00B473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80" w:rsidTr="001974AB">
        <w:tc>
          <w:tcPr>
            <w:tcW w:w="1551" w:type="dxa"/>
          </w:tcPr>
          <w:p w:rsidR="00F84980" w:rsidRDefault="00F84980" w:rsidP="00F8498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B.Com., Commerce</w:t>
            </w:r>
          </w:p>
        </w:tc>
        <w:tc>
          <w:tcPr>
            <w:tcW w:w="2780" w:type="dxa"/>
          </w:tcPr>
          <w:p w:rsidR="00F84980" w:rsidRPr="00C72993" w:rsidRDefault="00F84980" w:rsidP="00F849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ng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 Govt. Arts a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cience  Colle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F84980" w:rsidRDefault="00F84980" w:rsidP="00050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80" w:rsidRPr="00C72993" w:rsidRDefault="00F84980" w:rsidP="00050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84" w:type="dxa"/>
          </w:tcPr>
          <w:p w:rsidR="00F84980" w:rsidRDefault="00F84980" w:rsidP="00360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80" w:rsidRPr="00C72993" w:rsidRDefault="00F84980" w:rsidP="00360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84980" w:rsidRPr="00C72993" w:rsidRDefault="00F84980" w:rsidP="003608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F84980" w:rsidRDefault="00F84980" w:rsidP="00050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980" w:rsidRDefault="00F84980" w:rsidP="000509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% </w:t>
            </w:r>
          </w:p>
          <w:p w:rsidR="00F84980" w:rsidRPr="00C72993" w:rsidRDefault="00F84980" w:rsidP="001974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43C" w:rsidRPr="00D0743C" w:rsidRDefault="00D0743C" w:rsidP="00D0743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32A" w:rsidRDefault="008662D5" w:rsidP="00B943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  <w:r w:rsidR="00B9432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9432A">
        <w:rPr>
          <w:rFonts w:ascii="Times New Roman" w:hAnsi="Times New Roman" w:cs="Times New Roman"/>
          <w:b/>
          <w:sz w:val="24"/>
          <w:szCs w:val="24"/>
        </w:rPr>
        <w:tab/>
      </w:r>
      <w:r w:rsidR="00B9432A">
        <w:rPr>
          <w:rFonts w:ascii="Times New Roman" w:hAnsi="Times New Roman" w:cs="Times New Roman"/>
          <w:b/>
          <w:sz w:val="24"/>
          <w:szCs w:val="24"/>
        </w:rPr>
        <w:tab/>
      </w:r>
    </w:p>
    <w:p w:rsidR="00B9432A" w:rsidRDefault="00274231" w:rsidP="00B9432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</w:t>
      </w:r>
    </w:p>
    <w:p w:rsidR="00274231" w:rsidRPr="00274231" w:rsidRDefault="00274231" w:rsidP="002742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ABB" w:rsidRDefault="00F06356" w:rsidP="00E920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NGUAGE </w:t>
      </w:r>
      <w:r w:rsidRPr="006B5A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NOWNS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B5ABB">
        <w:rPr>
          <w:rFonts w:ascii="Times New Roman" w:hAnsi="Times New Roman" w:cs="Times New Roman"/>
          <w:b/>
          <w:sz w:val="24"/>
          <w:szCs w:val="24"/>
        </w:rPr>
        <w:tab/>
      </w:r>
      <w:r w:rsidR="006B5ABB">
        <w:rPr>
          <w:rFonts w:ascii="Times New Roman" w:hAnsi="Times New Roman" w:cs="Times New Roman"/>
          <w:b/>
          <w:sz w:val="24"/>
          <w:szCs w:val="24"/>
        </w:rPr>
        <w:tab/>
      </w:r>
    </w:p>
    <w:p w:rsidR="001974AB" w:rsidRDefault="001974AB" w:rsidP="00E920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66F7" w:rsidRDefault="00E866F7" w:rsidP="00A532B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peak – Tamil &amp; English</w:t>
      </w:r>
    </w:p>
    <w:p w:rsidR="006B5ABB" w:rsidRPr="00E866F7" w:rsidRDefault="00E866F7" w:rsidP="00E9209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66F7">
        <w:rPr>
          <w:rFonts w:ascii="Times New Roman" w:hAnsi="Times New Roman" w:cs="Times New Roman"/>
          <w:sz w:val="24"/>
          <w:szCs w:val="24"/>
        </w:rPr>
        <w:t>To Write – Tamil &amp; English</w:t>
      </w:r>
    </w:p>
    <w:p w:rsidR="00D0743C" w:rsidRDefault="00D0743C" w:rsidP="00D0743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743C" w:rsidRDefault="00D0743C" w:rsidP="00D074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FTWARE SKIL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743C" w:rsidRDefault="00D0743C" w:rsidP="00D074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743C" w:rsidRDefault="00F84980" w:rsidP="00D0743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Y</w:t>
      </w:r>
    </w:p>
    <w:p w:rsidR="00F84980" w:rsidRPr="00F84980" w:rsidRDefault="00F84980" w:rsidP="00F84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43C" w:rsidRDefault="00D0743C" w:rsidP="00E866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743C" w:rsidRPr="00E866F7" w:rsidRDefault="00D0743C" w:rsidP="00E866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2993" w:rsidRPr="00C72993" w:rsidRDefault="00E866F7" w:rsidP="00E920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SONAL PROFILE</w:t>
      </w:r>
      <w:r w:rsidR="00C7299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72993" w:rsidRDefault="00C72993" w:rsidP="00E920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816B9" w:rsidRDefault="00827829" w:rsidP="00B9432A">
      <w:pPr>
        <w:spacing w:after="100" w:afterAutospacing="1" w:line="360" w:lineRule="auto"/>
        <w:ind w:left="72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84980">
        <w:rPr>
          <w:rFonts w:ascii="Times New Roman" w:hAnsi="Times New Roman" w:cs="Times New Roman"/>
          <w:b/>
          <w:sz w:val="24"/>
          <w:szCs w:val="24"/>
        </w:rPr>
        <w:t>P.SELVAM</w:t>
      </w:r>
    </w:p>
    <w:p w:rsidR="00B816B9" w:rsidRDefault="00827829" w:rsidP="00B9432A">
      <w:pPr>
        <w:spacing w:after="100" w:afterAutospacing="1"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Name</w:t>
      </w:r>
      <w:r>
        <w:rPr>
          <w:rFonts w:ascii="Times New Roman" w:hAnsi="Times New Roman" w:cs="Times New Roman"/>
          <w:sz w:val="24"/>
          <w:szCs w:val="24"/>
        </w:rPr>
        <w:tab/>
      </w:r>
      <w:r w:rsidR="00197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84980">
        <w:rPr>
          <w:rFonts w:ascii="Times New Roman" w:hAnsi="Times New Roman" w:cs="Times New Roman"/>
          <w:sz w:val="24"/>
          <w:szCs w:val="24"/>
        </w:rPr>
        <w:t>M.PALANI</w:t>
      </w:r>
      <w:r w:rsidR="00D0743C">
        <w:rPr>
          <w:rFonts w:ascii="Times New Roman" w:hAnsi="Times New Roman" w:cs="Times New Roman"/>
          <w:sz w:val="24"/>
          <w:szCs w:val="24"/>
        </w:rPr>
        <w:t>SAMY</w:t>
      </w:r>
    </w:p>
    <w:p w:rsidR="00B816B9" w:rsidRDefault="00827829" w:rsidP="00B9432A">
      <w:pPr>
        <w:spacing w:after="100" w:afterAutospacing="1"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B816B9">
        <w:rPr>
          <w:rFonts w:ascii="Times New Roman" w:hAnsi="Times New Roman" w:cs="Times New Roman"/>
          <w:sz w:val="24"/>
          <w:szCs w:val="24"/>
        </w:rPr>
        <w:t>Date of Birth</w:t>
      </w:r>
      <w:r w:rsidRPr="00B816B9">
        <w:rPr>
          <w:rFonts w:ascii="Times New Roman" w:hAnsi="Times New Roman" w:cs="Times New Roman"/>
          <w:sz w:val="24"/>
          <w:szCs w:val="24"/>
        </w:rPr>
        <w:tab/>
      </w:r>
      <w:r w:rsidR="001974AB">
        <w:rPr>
          <w:rFonts w:ascii="Times New Roman" w:hAnsi="Times New Roman" w:cs="Times New Roman"/>
          <w:sz w:val="24"/>
          <w:szCs w:val="24"/>
        </w:rPr>
        <w:tab/>
      </w:r>
      <w:r w:rsidRPr="00B816B9">
        <w:rPr>
          <w:rFonts w:ascii="Times New Roman" w:hAnsi="Times New Roman" w:cs="Times New Roman"/>
          <w:sz w:val="24"/>
          <w:szCs w:val="24"/>
        </w:rPr>
        <w:t>:</w:t>
      </w:r>
      <w:r w:rsidRPr="00B816B9">
        <w:rPr>
          <w:rFonts w:ascii="Times New Roman" w:hAnsi="Times New Roman" w:cs="Times New Roman"/>
          <w:sz w:val="24"/>
          <w:szCs w:val="24"/>
        </w:rPr>
        <w:tab/>
      </w:r>
      <w:r w:rsidR="00F84980">
        <w:rPr>
          <w:rFonts w:ascii="Times New Roman" w:hAnsi="Times New Roman" w:cs="Times New Roman"/>
          <w:sz w:val="24"/>
          <w:szCs w:val="24"/>
        </w:rPr>
        <w:t>10</w:t>
      </w:r>
      <w:r w:rsidRPr="00B816B9">
        <w:rPr>
          <w:rFonts w:ascii="Times New Roman" w:hAnsi="Times New Roman" w:cs="Times New Roman"/>
          <w:sz w:val="24"/>
          <w:szCs w:val="24"/>
        </w:rPr>
        <w:t>.</w:t>
      </w:r>
      <w:r w:rsidR="00274231">
        <w:rPr>
          <w:rFonts w:ascii="Times New Roman" w:hAnsi="Times New Roman" w:cs="Times New Roman"/>
          <w:sz w:val="24"/>
          <w:szCs w:val="24"/>
        </w:rPr>
        <w:t>0</w:t>
      </w:r>
      <w:r w:rsidR="00F84980">
        <w:rPr>
          <w:rFonts w:ascii="Times New Roman" w:hAnsi="Times New Roman" w:cs="Times New Roman"/>
          <w:sz w:val="24"/>
          <w:szCs w:val="24"/>
        </w:rPr>
        <w:t>7</w:t>
      </w:r>
      <w:r w:rsidRPr="00B816B9">
        <w:rPr>
          <w:rFonts w:ascii="Times New Roman" w:hAnsi="Times New Roman" w:cs="Times New Roman"/>
          <w:sz w:val="24"/>
          <w:szCs w:val="24"/>
        </w:rPr>
        <w:t>.19</w:t>
      </w:r>
      <w:r w:rsidR="00D0743C">
        <w:rPr>
          <w:rFonts w:ascii="Times New Roman" w:hAnsi="Times New Roman" w:cs="Times New Roman"/>
          <w:sz w:val="24"/>
          <w:szCs w:val="24"/>
        </w:rPr>
        <w:t>9</w:t>
      </w:r>
      <w:r w:rsidR="00F84980">
        <w:rPr>
          <w:rFonts w:ascii="Times New Roman" w:hAnsi="Times New Roman" w:cs="Times New Roman"/>
          <w:sz w:val="24"/>
          <w:szCs w:val="24"/>
        </w:rPr>
        <w:t>4</w:t>
      </w:r>
    </w:p>
    <w:p w:rsidR="00B816B9" w:rsidRDefault="00827829" w:rsidP="00B9432A">
      <w:pPr>
        <w:spacing w:after="100" w:afterAutospacing="1"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7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7423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le</w:t>
      </w:r>
    </w:p>
    <w:p w:rsidR="0078341E" w:rsidRDefault="0078341E" w:rsidP="00B9432A">
      <w:pPr>
        <w:spacing w:after="100" w:afterAutospacing="1"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 tongue</w:t>
      </w:r>
      <w:r>
        <w:rPr>
          <w:rFonts w:ascii="Times New Roman" w:hAnsi="Times New Roman" w:cs="Times New Roman"/>
          <w:sz w:val="24"/>
          <w:szCs w:val="24"/>
        </w:rPr>
        <w:tab/>
      </w:r>
      <w:r w:rsidR="00197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Tamil</w:t>
      </w:r>
    </w:p>
    <w:p w:rsidR="00274231" w:rsidRDefault="00827829" w:rsidP="00B9432A">
      <w:pPr>
        <w:spacing w:after="100" w:afterAutospacing="1"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 w:rsidR="00197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B39D0">
        <w:rPr>
          <w:rFonts w:ascii="Times New Roman" w:hAnsi="Times New Roman" w:cs="Times New Roman"/>
          <w:sz w:val="24"/>
          <w:szCs w:val="24"/>
        </w:rPr>
        <w:t>Hindu</w:t>
      </w:r>
      <w:r w:rsidR="00197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6B9" w:rsidRDefault="00827829" w:rsidP="00B9432A">
      <w:pPr>
        <w:spacing w:after="100" w:afterAutospacing="1"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 w:rsidR="00197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827829" w:rsidRDefault="00827829" w:rsidP="00B9432A">
      <w:pPr>
        <w:spacing w:after="100" w:afterAutospacing="1"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 w:rsidR="00197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0743C">
        <w:rPr>
          <w:rFonts w:ascii="Times New Roman" w:hAnsi="Times New Roman" w:cs="Times New Roman"/>
          <w:sz w:val="24"/>
          <w:szCs w:val="24"/>
        </w:rPr>
        <w:t>Single</w:t>
      </w:r>
    </w:p>
    <w:p w:rsidR="008662D5" w:rsidRDefault="008662D5" w:rsidP="00B9432A">
      <w:pPr>
        <w:spacing w:after="100" w:afterAutospacing="1"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</w:t>
      </w:r>
      <w:r>
        <w:rPr>
          <w:rFonts w:ascii="Times New Roman" w:hAnsi="Times New Roman" w:cs="Times New Roman"/>
          <w:sz w:val="24"/>
          <w:szCs w:val="24"/>
        </w:rPr>
        <w:tab/>
      </w:r>
      <w:r w:rsidR="001974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4980">
        <w:rPr>
          <w:rFonts w:ascii="Times New Roman" w:hAnsi="Times New Roman" w:cs="Times New Roman"/>
          <w:sz w:val="24"/>
          <w:szCs w:val="24"/>
        </w:rPr>
        <w:t>O</w:t>
      </w:r>
      <w:r w:rsidR="0027423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</w:p>
    <w:p w:rsidR="001974AB" w:rsidRDefault="001974AB" w:rsidP="00B9432A">
      <w:pPr>
        <w:spacing w:after="100" w:afterAutospacing="1" w:line="36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6B5ABB" w:rsidRPr="006B5ABB" w:rsidRDefault="006B5ABB" w:rsidP="00E92099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B5ABB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6B5ABB">
        <w:rPr>
          <w:rFonts w:ascii="Times New Roman" w:hAnsi="Times New Roman" w:cs="Times New Roman"/>
          <w:b/>
          <w:caps/>
          <w:sz w:val="24"/>
          <w:szCs w:val="24"/>
          <w:u w:val="single"/>
        </w:rPr>
        <w:t>eclaration</w:t>
      </w:r>
      <w:r w:rsidR="00BB1844">
        <w:rPr>
          <w:rFonts w:ascii="Times New Roman" w:hAnsi="Times New Roman" w:cs="Times New Roman"/>
          <w:b/>
          <w:caps/>
          <w:sz w:val="24"/>
          <w:szCs w:val="24"/>
          <w:u w:val="single"/>
        </w:rPr>
        <w:t>:</w:t>
      </w:r>
    </w:p>
    <w:p w:rsidR="006B5ABB" w:rsidRDefault="006B5ABB" w:rsidP="00827829">
      <w:pPr>
        <w:spacing w:line="240" w:lineRule="auto"/>
        <w:ind w:left="720" w:firstLine="1440"/>
        <w:rPr>
          <w:rFonts w:ascii="Times New Roman" w:hAnsi="Times New Roman" w:cs="Times New Roman"/>
          <w:sz w:val="24"/>
          <w:szCs w:val="24"/>
        </w:rPr>
      </w:pPr>
      <w:r w:rsidRPr="006B5ABB">
        <w:rPr>
          <w:rFonts w:ascii="Times New Roman" w:hAnsi="Times New Roman" w:cs="Times New Roman"/>
          <w:sz w:val="24"/>
          <w:szCs w:val="24"/>
        </w:rPr>
        <w:t>I hereby declare that the details furnished about me are true</w:t>
      </w:r>
      <w:r w:rsidR="00827829">
        <w:rPr>
          <w:rFonts w:ascii="Times New Roman" w:hAnsi="Times New Roman" w:cs="Times New Roman"/>
          <w:sz w:val="24"/>
          <w:szCs w:val="24"/>
        </w:rPr>
        <w:t xml:space="preserve"> </w:t>
      </w:r>
      <w:r w:rsidRPr="006B5ABB">
        <w:rPr>
          <w:rFonts w:ascii="Times New Roman" w:hAnsi="Times New Roman" w:cs="Times New Roman"/>
          <w:sz w:val="24"/>
          <w:szCs w:val="24"/>
        </w:rPr>
        <w:t>to the best of my knowledge</w:t>
      </w:r>
    </w:p>
    <w:p w:rsidR="00827829" w:rsidRPr="00827829" w:rsidRDefault="00827829" w:rsidP="00827829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anking you</w:t>
      </w:r>
    </w:p>
    <w:p w:rsidR="00E92099" w:rsidRPr="00711498" w:rsidRDefault="006B5ABB" w:rsidP="00711498">
      <w:pPr>
        <w:rPr>
          <w:rFonts w:ascii="Times New Roman" w:hAnsi="Times New Roman" w:cs="Times New Roman"/>
          <w:sz w:val="24"/>
          <w:szCs w:val="24"/>
        </w:rPr>
      </w:pPr>
      <w:r w:rsidRPr="006B5ABB">
        <w:rPr>
          <w:rFonts w:ascii="Times New Roman" w:hAnsi="Times New Roman" w:cs="Times New Roman"/>
          <w:b/>
          <w:sz w:val="24"/>
          <w:szCs w:val="24"/>
        </w:rPr>
        <w:t>Date:</w:t>
      </w:r>
      <w:r w:rsidR="00711498">
        <w:rPr>
          <w:rFonts w:ascii="Times New Roman" w:hAnsi="Times New Roman" w:cs="Times New Roman"/>
          <w:b/>
          <w:sz w:val="24"/>
          <w:szCs w:val="24"/>
        </w:rPr>
        <w:tab/>
      </w:r>
      <w:r w:rsidR="00711498">
        <w:rPr>
          <w:rFonts w:ascii="Times New Roman" w:hAnsi="Times New Roman" w:cs="Times New Roman"/>
          <w:b/>
          <w:sz w:val="24"/>
          <w:szCs w:val="24"/>
        </w:rPr>
        <w:tab/>
      </w:r>
      <w:r w:rsidR="00711498">
        <w:rPr>
          <w:rFonts w:ascii="Times New Roman" w:hAnsi="Times New Roman" w:cs="Times New Roman"/>
          <w:b/>
          <w:sz w:val="24"/>
          <w:szCs w:val="24"/>
        </w:rPr>
        <w:tab/>
      </w:r>
      <w:r w:rsidR="00711498">
        <w:rPr>
          <w:rFonts w:ascii="Times New Roman" w:hAnsi="Times New Roman" w:cs="Times New Roman"/>
          <w:b/>
          <w:sz w:val="24"/>
          <w:szCs w:val="24"/>
        </w:rPr>
        <w:tab/>
      </w:r>
      <w:r w:rsidR="00711498">
        <w:rPr>
          <w:rFonts w:ascii="Times New Roman" w:hAnsi="Times New Roman" w:cs="Times New Roman"/>
          <w:b/>
          <w:sz w:val="24"/>
          <w:szCs w:val="24"/>
        </w:rPr>
        <w:tab/>
      </w:r>
      <w:r w:rsidR="00711498">
        <w:rPr>
          <w:rFonts w:ascii="Times New Roman" w:hAnsi="Times New Roman" w:cs="Times New Roman"/>
          <w:b/>
          <w:sz w:val="24"/>
          <w:szCs w:val="24"/>
        </w:rPr>
        <w:tab/>
      </w:r>
      <w:r w:rsidR="00711498">
        <w:rPr>
          <w:rFonts w:ascii="Times New Roman" w:hAnsi="Times New Roman" w:cs="Times New Roman"/>
          <w:b/>
          <w:sz w:val="24"/>
          <w:szCs w:val="24"/>
        </w:rPr>
        <w:tab/>
      </w:r>
      <w:r w:rsidR="00711498">
        <w:rPr>
          <w:rFonts w:ascii="Times New Roman" w:hAnsi="Times New Roman" w:cs="Times New Roman"/>
          <w:b/>
          <w:sz w:val="24"/>
          <w:szCs w:val="24"/>
        </w:rPr>
        <w:tab/>
      </w:r>
      <w:r w:rsidR="00711498">
        <w:rPr>
          <w:rFonts w:ascii="Times New Roman" w:hAnsi="Times New Roman" w:cs="Times New Roman"/>
          <w:b/>
          <w:sz w:val="24"/>
          <w:szCs w:val="24"/>
        </w:rPr>
        <w:tab/>
      </w:r>
      <w:r w:rsidR="008662D5" w:rsidRPr="008662D5">
        <w:rPr>
          <w:rFonts w:ascii="Times New Roman" w:hAnsi="Times New Roman" w:cs="Times New Roman"/>
          <w:sz w:val="24"/>
          <w:szCs w:val="24"/>
        </w:rPr>
        <w:t>Yours Faithfully,</w:t>
      </w:r>
      <w:r w:rsidR="00711498">
        <w:rPr>
          <w:rFonts w:ascii="Times New Roman" w:hAnsi="Times New Roman" w:cs="Times New Roman"/>
          <w:b/>
          <w:sz w:val="24"/>
          <w:szCs w:val="24"/>
        </w:rPr>
        <w:tab/>
      </w:r>
      <w:r w:rsidR="00055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BD" w:rsidRDefault="006B5ABB" w:rsidP="00274231">
      <w:pP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5ABB">
        <w:rPr>
          <w:rFonts w:ascii="Times New Roman" w:hAnsi="Times New Roman" w:cs="Times New Roman"/>
          <w:b/>
          <w:sz w:val="24"/>
          <w:szCs w:val="24"/>
        </w:rPr>
        <w:t>Place:</w:t>
      </w:r>
      <w:r w:rsidRPr="006B5ABB">
        <w:rPr>
          <w:rFonts w:ascii="Times New Roman" w:hAnsi="Times New Roman" w:cs="Times New Roman"/>
          <w:b/>
          <w:sz w:val="24"/>
          <w:szCs w:val="24"/>
        </w:rPr>
        <w:tab/>
      </w:r>
      <w:r w:rsidR="005B39D0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42722A">
        <w:rPr>
          <w:rFonts w:ascii="Times New Roman" w:hAnsi="Times New Roman" w:cs="Times New Roman"/>
          <w:b/>
          <w:sz w:val="24"/>
          <w:szCs w:val="24"/>
        </w:rPr>
        <w:tab/>
      </w:r>
    </w:p>
    <w:p w:rsidR="0042722A" w:rsidRPr="00DE23B3" w:rsidRDefault="0042722A" w:rsidP="00274231">
      <w:pP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8498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F84980">
        <w:rPr>
          <w:rFonts w:ascii="Times New Roman" w:hAnsi="Times New Roman" w:cs="Times New Roman"/>
          <w:b/>
          <w:sz w:val="24"/>
          <w:szCs w:val="24"/>
        </w:rPr>
        <w:t>P.SELVAM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sectPr w:rsidR="0042722A" w:rsidRPr="00DE23B3" w:rsidSect="00291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FB8"/>
    <w:multiLevelType w:val="hybridMultilevel"/>
    <w:tmpl w:val="85DCE0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5F5E19"/>
    <w:multiLevelType w:val="hybridMultilevel"/>
    <w:tmpl w:val="5BAE92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491009"/>
    <w:multiLevelType w:val="hybridMultilevel"/>
    <w:tmpl w:val="C24A3D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820745"/>
    <w:multiLevelType w:val="hybridMultilevel"/>
    <w:tmpl w:val="039482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EE44C8"/>
    <w:multiLevelType w:val="hybridMultilevel"/>
    <w:tmpl w:val="C6AE9D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7B3EF8"/>
    <w:multiLevelType w:val="hybridMultilevel"/>
    <w:tmpl w:val="D72423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642313"/>
    <w:multiLevelType w:val="hybridMultilevel"/>
    <w:tmpl w:val="6D049D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9D6419"/>
    <w:multiLevelType w:val="hybridMultilevel"/>
    <w:tmpl w:val="70B681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ED25929"/>
    <w:multiLevelType w:val="hybridMultilevel"/>
    <w:tmpl w:val="94F05A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0137697"/>
    <w:multiLevelType w:val="hybridMultilevel"/>
    <w:tmpl w:val="6C9625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8360F4E"/>
    <w:multiLevelType w:val="hybridMultilevel"/>
    <w:tmpl w:val="973EA2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E23B3"/>
    <w:rsid w:val="000166FC"/>
    <w:rsid w:val="000217F5"/>
    <w:rsid w:val="00052AD9"/>
    <w:rsid w:val="0005507F"/>
    <w:rsid w:val="00056E57"/>
    <w:rsid w:val="00090FA2"/>
    <w:rsid w:val="000A3FD2"/>
    <w:rsid w:val="000C5A2A"/>
    <w:rsid w:val="00147FE3"/>
    <w:rsid w:val="001974AB"/>
    <w:rsid w:val="001A3528"/>
    <w:rsid w:val="001F6314"/>
    <w:rsid w:val="00274231"/>
    <w:rsid w:val="00291502"/>
    <w:rsid w:val="00291F4E"/>
    <w:rsid w:val="002A0AFE"/>
    <w:rsid w:val="002A1752"/>
    <w:rsid w:val="002B30BD"/>
    <w:rsid w:val="002B35D5"/>
    <w:rsid w:val="00345958"/>
    <w:rsid w:val="00355592"/>
    <w:rsid w:val="0036008E"/>
    <w:rsid w:val="00363EB6"/>
    <w:rsid w:val="00404691"/>
    <w:rsid w:val="0042722A"/>
    <w:rsid w:val="004834B9"/>
    <w:rsid w:val="0049379C"/>
    <w:rsid w:val="004B4CC7"/>
    <w:rsid w:val="004E4DA6"/>
    <w:rsid w:val="0050347A"/>
    <w:rsid w:val="00556323"/>
    <w:rsid w:val="005674E0"/>
    <w:rsid w:val="00571F10"/>
    <w:rsid w:val="005962ED"/>
    <w:rsid w:val="005B39D0"/>
    <w:rsid w:val="005F16AD"/>
    <w:rsid w:val="00604628"/>
    <w:rsid w:val="0060701D"/>
    <w:rsid w:val="006269D7"/>
    <w:rsid w:val="006463C0"/>
    <w:rsid w:val="00662A51"/>
    <w:rsid w:val="00693339"/>
    <w:rsid w:val="006A2003"/>
    <w:rsid w:val="006B5ABB"/>
    <w:rsid w:val="006D1C6B"/>
    <w:rsid w:val="00711498"/>
    <w:rsid w:val="007629C3"/>
    <w:rsid w:val="00762FEA"/>
    <w:rsid w:val="00777F5E"/>
    <w:rsid w:val="0078341E"/>
    <w:rsid w:val="00783F4D"/>
    <w:rsid w:val="007A720E"/>
    <w:rsid w:val="007B5C06"/>
    <w:rsid w:val="007B6E76"/>
    <w:rsid w:val="007D67DC"/>
    <w:rsid w:val="00814B5D"/>
    <w:rsid w:val="008229D5"/>
    <w:rsid w:val="00827829"/>
    <w:rsid w:val="0084758D"/>
    <w:rsid w:val="00863361"/>
    <w:rsid w:val="008662D5"/>
    <w:rsid w:val="008C2E3D"/>
    <w:rsid w:val="008D034C"/>
    <w:rsid w:val="008E57D0"/>
    <w:rsid w:val="008F59C0"/>
    <w:rsid w:val="00930908"/>
    <w:rsid w:val="009561FB"/>
    <w:rsid w:val="009E4489"/>
    <w:rsid w:val="009F6CF6"/>
    <w:rsid w:val="00A532B1"/>
    <w:rsid w:val="00A53FB8"/>
    <w:rsid w:val="00AA11F2"/>
    <w:rsid w:val="00AB0DA0"/>
    <w:rsid w:val="00AC4BBA"/>
    <w:rsid w:val="00AF0D70"/>
    <w:rsid w:val="00B15938"/>
    <w:rsid w:val="00B30419"/>
    <w:rsid w:val="00B426A0"/>
    <w:rsid w:val="00B736E5"/>
    <w:rsid w:val="00B816B9"/>
    <w:rsid w:val="00B9432A"/>
    <w:rsid w:val="00BB1844"/>
    <w:rsid w:val="00C72993"/>
    <w:rsid w:val="00CD5ABE"/>
    <w:rsid w:val="00CF2807"/>
    <w:rsid w:val="00CF7EB2"/>
    <w:rsid w:val="00D0743C"/>
    <w:rsid w:val="00D259EA"/>
    <w:rsid w:val="00D81670"/>
    <w:rsid w:val="00DA369F"/>
    <w:rsid w:val="00DC71AF"/>
    <w:rsid w:val="00DE23B3"/>
    <w:rsid w:val="00E00CFB"/>
    <w:rsid w:val="00E0465A"/>
    <w:rsid w:val="00E26263"/>
    <w:rsid w:val="00E50456"/>
    <w:rsid w:val="00E73E55"/>
    <w:rsid w:val="00E866F7"/>
    <w:rsid w:val="00E92099"/>
    <w:rsid w:val="00EB0CAC"/>
    <w:rsid w:val="00EB148B"/>
    <w:rsid w:val="00F06356"/>
    <w:rsid w:val="00F266A0"/>
    <w:rsid w:val="00F77D54"/>
    <w:rsid w:val="00F8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B2"/>
  </w:style>
  <w:style w:type="paragraph" w:styleId="Heading2">
    <w:name w:val="heading 2"/>
    <w:basedOn w:val="Normal"/>
    <w:link w:val="Heading2Char"/>
    <w:uiPriority w:val="9"/>
    <w:qFormat/>
    <w:rsid w:val="009309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A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6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2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3090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309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vameena1007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EFE2-F5AC-43EB-B1F1-A4AD9499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eshkumar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globalsystem</dc:creator>
  <cp:lastModifiedBy>ADMIN</cp:lastModifiedBy>
  <cp:revision>3</cp:revision>
  <cp:lastPrinted>2019-08-31T04:22:00Z</cp:lastPrinted>
  <dcterms:created xsi:type="dcterms:W3CDTF">2019-08-31T04:19:00Z</dcterms:created>
  <dcterms:modified xsi:type="dcterms:W3CDTF">2019-08-31T04:24:00Z</dcterms:modified>
</cp:coreProperties>
</file>